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48D" w14:textId="77777777" w:rsidR="00B85642" w:rsidRDefault="00B85642" w:rsidP="00B856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BBB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мест для приема на обучение в рамках контрольных цифр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C8290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м магистратуры</w:t>
      </w:r>
    </w:p>
    <w:p w14:paraId="6DE725D6" w14:textId="77777777" w:rsidR="00B85642" w:rsidRPr="003A6BBB" w:rsidRDefault="00B85642" w:rsidP="00B856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DE72AF">
        <w:rPr>
          <w:rFonts w:ascii="Times New Roman" w:eastAsia="Calibri" w:hAnsi="Times New Roman" w:cs="Times New Roman"/>
          <w:b/>
          <w:sz w:val="28"/>
          <w:szCs w:val="28"/>
        </w:rPr>
        <w:t>4/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E72AF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57A3833E" w14:textId="77777777" w:rsidR="00B85642" w:rsidRDefault="00B85642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843"/>
        <w:gridCol w:w="1842"/>
        <w:gridCol w:w="1560"/>
        <w:gridCol w:w="1559"/>
      </w:tblGrid>
      <w:tr w:rsidR="00EB713A" w:rsidRPr="00EB713A" w14:paraId="2E9BE109" w14:textId="77777777" w:rsidTr="00E61B96">
        <w:trPr>
          <w:trHeight w:val="375"/>
        </w:trPr>
        <w:tc>
          <w:tcPr>
            <w:tcW w:w="4390" w:type="dxa"/>
            <w:vMerge w:val="restart"/>
            <w:shd w:val="clear" w:color="auto" w:fill="auto"/>
            <w:noWrap/>
            <w:hideMark/>
          </w:tcPr>
          <w:p w14:paraId="36EECF25" w14:textId="77777777" w:rsidR="00EB713A" w:rsidRPr="00EB713A" w:rsidRDefault="00EB713A" w:rsidP="00B85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(профиль/специальность)</w:t>
            </w:r>
          </w:p>
          <w:p w14:paraId="028D8E52" w14:textId="77777777" w:rsidR="00EB713A" w:rsidRPr="00EB713A" w:rsidRDefault="00EB713A" w:rsidP="00B85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14:paraId="0B998508" w14:textId="77777777" w:rsidR="00EB713A" w:rsidRPr="00EB713A" w:rsidRDefault="00EB713A" w:rsidP="00EB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 граждан, обучающихся за счет бюджетных ассигнований федерального бюджета</w:t>
            </w:r>
          </w:p>
        </w:tc>
        <w:tc>
          <w:tcPr>
            <w:tcW w:w="3119" w:type="dxa"/>
            <w:gridSpan w:val="2"/>
          </w:tcPr>
          <w:p w14:paraId="1B9141F4" w14:textId="77777777" w:rsidR="00EB713A" w:rsidRPr="00EB713A" w:rsidRDefault="00EB713A" w:rsidP="00EB7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B713A" w:rsidRPr="00EB713A" w14:paraId="1B1FD454" w14:textId="77777777" w:rsidTr="00E61B96">
        <w:trPr>
          <w:trHeight w:val="375"/>
        </w:trPr>
        <w:tc>
          <w:tcPr>
            <w:tcW w:w="4390" w:type="dxa"/>
            <w:vMerge/>
          </w:tcPr>
          <w:p w14:paraId="2D14D1BA" w14:textId="77777777" w:rsidR="00EB713A" w:rsidRPr="00EB713A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</w:tcPr>
          <w:p w14:paraId="12BE984A" w14:textId="77777777" w:rsidR="00EB713A" w:rsidRPr="00EB713A" w:rsidRDefault="00EB713A" w:rsidP="00B8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14:paraId="34E50432" w14:textId="77777777" w:rsidR="00EB713A" w:rsidRPr="00EB713A" w:rsidRDefault="00EB713A" w:rsidP="00B8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560" w:type="dxa"/>
            <w:vMerge w:val="restart"/>
          </w:tcPr>
          <w:p w14:paraId="50DEC1ED" w14:textId="77777777" w:rsidR="00EB713A" w:rsidRPr="00EB713A" w:rsidRDefault="00EB713A" w:rsidP="00B8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559" w:type="dxa"/>
            <w:vMerge w:val="restart"/>
          </w:tcPr>
          <w:p w14:paraId="0CC2756F" w14:textId="77777777" w:rsidR="00EB713A" w:rsidRPr="00EB713A" w:rsidRDefault="00EB713A" w:rsidP="00B8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A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EB713A" w:rsidRPr="00EB713A" w14:paraId="3D31D46E" w14:textId="77777777" w:rsidTr="00C8290A">
        <w:trPr>
          <w:trHeight w:val="375"/>
        </w:trPr>
        <w:tc>
          <w:tcPr>
            <w:tcW w:w="4390" w:type="dxa"/>
            <w:vMerge/>
            <w:hideMark/>
          </w:tcPr>
          <w:p w14:paraId="2F216C6A" w14:textId="77777777" w:rsidR="00EB713A" w:rsidRPr="00EB713A" w:rsidRDefault="00EB713A" w:rsidP="00EB7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3048E671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нкурс</w:t>
            </w:r>
          </w:p>
        </w:tc>
        <w:tc>
          <w:tcPr>
            <w:tcW w:w="1985" w:type="dxa"/>
            <w:shd w:val="clear" w:color="auto" w:fill="00B050"/>
          </w:tcPr>
          <w:p w14:paraId="77BD3EE9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363E3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нкурс</w:t>
            </w:r>
          </w:p>
        </w:tc>
        <w:tc>
          <w:tcPr>
            <w:tcW w:w="1842" w:type="dxa"/>
            <w:shd w:val="clear" w:color="auto" w:fill="00B050"/>
          </w:tcPr>
          <w:p w14:paraId="12BBBD08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</w:p>
        </w:tc>
        <w:tc>
          <w:tcPr>
            <w:tcW w:w="1560" w:type="dxa"/>
            <w:vMerge/>
          </w:tcPr>
          <w:p w14:paraId="474F8CE9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DD988A" w14:textId="77777777" w:rsidR="00EB713A" w:rsidRPr="00EB713A" w:rsidRDefault="00EB713A" w:rsidP="00EB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3A" w:rsidRPr="00EB713A" w14:paraId="4D7D0887" w14:textId="77777777" w:rsidTr="00E61B96">
        <w:trPr>
          <w:trHeight w:val="375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3BAF41D3" w14:textId="77777777" w:rsidR="00EB713A" w:rsidRPr="00EB713A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информационных технологий и физико-математического образования</w:t>
            </w:r>
          </w:p>
        </w:tc>
      </w:tr>
      <w:tr w:rsidR="00F60257" w:rsidRPr="00F60257" w14:paraId="7011DF1A" w14:textId="77777777" w:rsidTr="00C8290A">
        <w:trPr>
          <w:trHeight w:val="675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0BD0AD1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 в профильном и профессиональном образован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54E3B7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76B0E3F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701CD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227D0BC9" w14:textId="77777777" w:rsidR="00EB713A" w:rsidRPr="00F60257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3239F0A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D29102" w14:textId="77777777" w:rsidR="00EB713A" w:rsidRPr="000435BC" w:rsidRDefault="002C1E1F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00D9BECF" w14:textId="77777777" w:rsidTr="00C8290A">
        <w:trPr>
          <w:trHeight w:val="841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8A8DF81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системе дополните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9349D5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0A842E80" w14:textId="77777777" w:rsidR="00EB713A" w:rsidRPr="00F60257" w:rsidRDefault="006D1DF2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887DF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58812ACC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E53BFD1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1DF2A612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35BC" w:rsidRPr="00F60257" w14:paraId="319B9A84" w14:textId="77777777" w:rsidTr="00C8290A">
        <w:trPr>
          <w:trHeight w:val="841"/>
        </w:trPr>
        <w:tc>
          <w:tcPr>
            <w:tcW w:w="4390" w:type="dxa"/>
            <w:shd w:val="clear" w:color="000000" w:fill="FFFFFF"/>
            <w:vAlign w:val="center"/>
          </w:tcPr>
          <w:p w14:paraId="3C79BC81" w14:textId="77777777" w:rsidR="000435BC" w:rsidRPr="000435BC" w:rsidRDefault="000435BC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4.01 Педагогическ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обучения технолог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5416846" w14:textId="77777777" w:rsidR="000435BC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594A0857" w14:textId="77777777" w:rsidR="000435BC" w:rsidRPr="00F60257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2ED351" w14:textId="77777777" w:rsidR="000435BC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76D7883" w14:textId="77777777" w:rsidR="000435BC" w:rsidRPr="00F60257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0DB4E1E8" w14:textId="77777777" w:rsidR="000435BC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4B2A1D" w14:textId="77777777" w:rsidR="000435BC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036E569A" w14:textId="77777777" w:rsidTr="00E61B96">
        <w:trPr>
          <w:trHeight w:val="375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398376B8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физической культуры и спорта</w:t>
            </w:r>
          </w:p>
        </w:tc>
      </w:tr>
      <w:tr w:rsidR="00F60257" w:rsidRPr="00F60257" w14:paraId="70AE5A85" w14:textId="77777777" w:rsidTr="00C8290A">
        <w:trPr>
          <w:trHeight w:val="447"/>
        </w:trPr>
        <w:tc>
          <w:tcPr>
            <w:tcW w:w="4390" w:type="dxa"/>
            <w:shd w:val="clear" w:color="auto" w:fill="auto"/>
            <w:vAlign w:val="center"/>
            <w:hideMark/>
          </w:tcPr>
          <w:p w14:paraId="3AFCF8AF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04.01 Физическая культура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ехнологии спортивной подготов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DD27E5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60503942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1743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32C52B24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14DBE5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44C10A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60257" w:rsidRPr="00F60257" w14:paraId="09310FE4" w14:textId="77777777" w:rsidTr="00C8290A">
        <w:trPr>
          <w:trHeight w:val="567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BD3A1DD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управленческ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F59DBD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9B11847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D339B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1B1BD05" w14:textId="77777777" w:rsidR="00EB713A" w:rsidRPr="00F60257" w:rsidRDefault="000E3CE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1AAD1819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7D824229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60257" w:rsidRPr="00F60257" w14:paraId="1B799C3B" w14:textId="77777777" w:rsidTr="00C8290A">
        <w:trPr>
          <w:trHeight w:val="567"/>
        </w:trPr>
        <w:tc>
          <w:tcPr>
            <w:tcW w:w="4390" w:type="dxa"/>
            <w:shd w:val="clear" w:color="000000" w:fill="FFFFFF"/>
            <w:vAlign w:val="center"/>
          </w:tcPr>
          <w:p w14:paraId="3A3B4E02" w14:textId="77777777" w:rsidR="00E60289" w:rsidRPr="00F60257" w:rsidRDefault="00E60289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: организация и управл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02C74B4" w14:textId="77777777" w:rsidR="00E60289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1485C5EE" w14:textId="77777777" w:rsidR="00E60289" w:rsidRPr="00F60257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06F933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05930D25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56C0267" w14:textId="77777777" w:rsidR="00E60289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4BA531F0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0257" w:rsidRPr="00F60257" w14:paraId="659BDDFE" w14:textId="77777777" w:rsidTr="00E61B96">
        <w:trPr>
          <w:trHeight w:val="375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236B4752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итут филологии и межкультурной коммуникации </w:t>
            </w:r>
          </w:p>
        </w:tc>
      </w:tr>
      <w:tr w:rsidR="00F60257" w:rsidRPr="00F60257" w14:paraId="794E64FE" w14:textId="77777777" w:rsidTr="00C8290A">
        <w:trPr>
          <w:trHeight w:val="7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27A044DF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иностранный в полиэтническом и поликультурном пространств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7EF28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032C1FBC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A2339" w14:textId="77777777" w:rsidR="00EB713A" w:rsidRPr="000435BC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3BB616D4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53969AA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3B8F2FB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60257" w:rsidRPr="00F60257" w14:paraId="55992CA3" w14:textId="77777777" w:rsidTr="00C8290A">
        <w:trPr>
          <w:trHeight w:val="42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4F854DFF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филология с изучением языка и литературы страны пребы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0E14DD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F434B55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DEF0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32B859C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5A0163" w14:textId="77777777" w:rsidR="00EB713A" w:rsidRPr="000435BC" w:rsidRDefault="00FC513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48F40CB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0257" w:rsidRPr="00F60257" w14:paraId="5EC75BB1" w14:textId="77777777" w:rsidTr="00C8290A">
        <w:trPr>
          <w:trHeight w:val="7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05246B9" w14:textId="77777777" w:rsidR="00EB713A" w:rsidRPr="000435BC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образование и </w:t>
            </w:r>
            <w:proofErr w:type="spellStart"/>
            <w:r w:rsidR="000435BC" w:rsidRPr="0004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ммуникаци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701B6C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2AD8CD96" w14:textId="77777777" w:rsidR="00EB713A" w:rsidRPr="00F60257" w:rsidRDefault="006D1DF2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3B4A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58475219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3256F96" w14:textId="77777777" w:rsidR="00EB713A" w:rsidRPr="000435BC" w:rsidRDefault="000435BC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E36938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0257" w:rsidRPr="00F60257" w14:paraId="505532BB" w14:textId="77777777" w:rsidTr="00E61B96">
        <w:trPr>
          <w:trHeight w:val="375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21157C7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истории</w:t>
            </w:r>
            <w:r w:rsidR="000435BC"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циальных коммуникаций и права</w:t>
            </w:r>
          </w:p>
        </w:tc>
      </w:tr>
      <w:tr w:rsidR="00F60257" w:rsidRPr="00F60257" w14:paraId="34BFABB1" w14:textId="77777777" w:rsidTr="00C8290A">
        <w:trPr>
          <w:trHeight w:val="752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F8804AD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FB30B1" w:rsidRPr="00FB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азиатский регион: история, образовательное пространство и туристский потенциал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0284B65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34E146EC" w14:textId="77777777" w:rsidR="00EB713A" w:rsidRPr="00C8290A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A8E6C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2FE6920A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7D4414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FA980D1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60257" w:rsidRPr="00F60257" w14:paraId="31BCBD57" w14:textId="77777777" w:rsidTr="00C8290A">
        <w:trPr>
          <w:trHeight w:val="332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82A7001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FB30B1" w:rsidRPr="00FB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разование и защита прав несовершеннолетни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17B3E0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B5C6639" w14:textId="77777777" w:rsidR="00EB713A" w:rsidRPr="00C8290A" w:rsidRDefault="006D1DF2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A8E59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2FC3A68D" w14:textId="77777777" w:rsidR="00EB713A" w:rsidRPr="00F60257" w:rsidRDefault="006D1DF2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7FD94E3B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4E9B2A90" w14:textId="77777777" w:rsidR="00EB713A" w:rsidRPr="00FB30B1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60257" w:rsidRPr="00F60257" w14:paraId="31897341" w14:textId="77777777" w:rsidTr="00E61B96">
        <w:trPr>
          <w:trHeight w:val="375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30B88314" w14:textId="77777777" w:rsidR="00EB713A" w:rsidRPr="00C8290A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психологии и педагогики</w:t>
            </w:r>
          </w:p>
        </w:tc>
      </w:tr>
      <w:tr w:rsidR="00F60257" w:rsidRPr="00F60257" w14:paraId="46734FBD" w14:textId="77777777" w:rsidTr="00C8290A">
        <w:trPr>
          <w:trHeight w:val="417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0117480E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2 Психолого-педагогическое образование: </w:t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33E07A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6237ACA5" w14:textId="77777777" w:rsidR="00EB713A" w:rsidRPr="00F60257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712C8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17C83828" w14:textId="77777777" w:rsidR="00EB713A" w:rsidRPr="00C8290A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771F2487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00C9529F" w14:textId="77777777" w:rsidR="00EB713A" w:rsidRPr="008B1C17" w:rsidRDefault="00FC513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60257" w:rsidRPr="00F60257" w14:paraId="59170ED5" w14:textId="77777777" w:rsidTr="00C8290A">
        <w:trPr>
          <w:trHeight w:val="566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0C6E56B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школьным и дополнительным образование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5C246A" w14:textId="77777777" w:rsidR="00EB713A" w:rsidRPr="008B1C17" w:rsidRDefault="000B78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EEE01F3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CDA276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4ADE8B3E" w14:textId="77777777" w:rsidR="00EB713A" w:rsidRPr="00C8290A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690A576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62874D7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0257" w:rsidRPr="00F60257" w14:paraId="6CDD4F27" w14:textId="77777777" w:rsidTr="00C8290A">
        <w:trPr>
          <w:trHeight w:val="903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4A0DA18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4.03 Специальное (дефектологическое) образование:</w:t>
            </w: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лиц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DBA6F6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4AA0CF7B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4490A8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5F6E30E1" w14:textId="77777777" w:rsidR="00EB713A" w:rsidRPr="00C8290A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21561C41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86AE65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423E6669" w14:textId="77777777" w:rsidTr="00C8290A">
        <w:trPr>
          <w:trHeight w:val="788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01326BC1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4.03 Специальное (дефектологическое) образование:</w:t>
            </w: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сопровождение лиц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65C83D6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263A6F7A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D36C47" w14:textId="77777777" w:rsidR="00EB713A" w:rsidRPr="008B1C17" w:rsidRDefault="000B78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BEDA8E4" w14:textId="77777777" w:rsidR="00EB713A" w:rsidRPr="00C8290A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3774DA6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8EC7482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60257" w:rsidRPr="00F60257" w14:paraId="4108BC75" w14:textId="77777777" w:rsidTr="00C8290A">
        <w:trPr>
          <w:trHeight w:val="70"/>
        </w:trPr>
        <w:tc>
          <w:tcPr>
            <w:tcW w:w="4390" w:type="dxa"/>
            <w:shd w:val="clear" w:color="auto" w:fill="auto"/>
            <w:vAlign w:val="center"/>
            <w:hideMark/>
          </w:tcPr>
          <w:p w14:paraId="6EEB930C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спитательной работой в образовательной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E752972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4FC3DE71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3981B3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131720A" w14:textId="77777777" w:rsidR="00EB713A" w:rsidRPr="00C8290A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0C473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D28F2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60257" w:rsidRPr="00F60257" w14:paraId="7BFB77F3" w14:textId="77777777" w:rsidTr="00C8290A">
        <w:trPr>
          <w:trHeight w:val="363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0732A79A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.04.01 Педагогическое образование: </w:t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: управление и экспертиз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548348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6E3D2DCE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133112" w14:textId="77777777" w:rsidR="00EB713A" w:rsidRPr="008B1C17" w:rsidRDefault="000B78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474E557B" w14:textId="77777777" w:rsidR="00EB713A" w:rsidRPr="00C8290A" w:rsidRDefault="002601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233236A3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66D4B8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16B058C0" w14:textId="77777777" w:rsidTr="00E61B96">
        <w:trPr>
          <w:trHeight w:val="224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79358EB3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B4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дополнительного образования</w:t>
            </w:r>
          </w:p>
        </w:tc>
      </w:tr>
      <w:tr w:rsidR="00EB4210" w:rsidRPr="00EB4210" w14:paraId="2183EC02" w14:textId="77777777" w:rsidTr="00C8290A">
        <w:trPr>
          <w:trHeight w:val="643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06496AA3" w14:textId="77777777" w:rsidR="00EB713A" w:rsidRPr="00EB4210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FB30B1" w:rsidRPr="00EB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ми общего и дополните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8C9B1F" w14:textId="77777777" w:rsidR="00EB713A" w:rsidRPr="00EB4210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3227DF09" w14:textId="77777777" w:rsidR="00EB713A" w:rsidRPr="00EB4210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42FE4" w14:textId="77777777" w:rsidR="00EB713A" w:rsidRPr="00EB4210" w:rsidRDefault="000B7824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3BCE0C94" w14:textId="77777777" w:rsidR="00EB713A" w:rsidRPr="00EB4210" w:rsidRDefault="000E3CE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6AC55FEE" w14:textId="77777777" w:rsidR="00EB713A" w:rsidRPr="00EB4210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0FE2952" w14:textId="77777777" w:rsidR="00EB713A" w:rsidRPr="00EB4210" w:rsidRDefault="00FB30B1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28EB2E0D" w14:textId="77777777" w:rsidTr="00E61B96">
        <w:trPr>
          <w:trHeight w:val="70"/>
        </w:trPr>
        <w:tc>
          <w:tcPr>
            <w:tcW w:w="15021" w:type="dxa"/>
            <w:gridSpan w:val="7"/>
            <w:shd w:val="clear" w:color="auto" w:fill="D9E2F3" w:themeFill="accent1" w:themeFillTint="33"/>
          </w:tcPr>
          <w:p w14:paraId="5D01CB90" w14:textId="77777777" w:rsidR="00EB713A" w:rsidRPr="008B1C1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гвистический институт</w:t>
            </w:r>
          </w:p>
        </w:tc>
      </w:tr>
      <w:tr w:rsidR="00F60257" w:rsidRPr="00F60257" w14:paraId="27F7B766" w14:textId="77777777" w:rsidTr="00C8290A">
        <w:trPr>
          <w:trHeight w:val="396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1528149" w14:textId="77777777" w:rsidR="00EB713A" w:rsidRPr="00F60257" w:rsidRDefault="00EB713A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04.01 Педагогическое образование: </w:t>
            </w:r>
            <w:r w:rsidR="008B1C17" w:rsidRPr="008B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е образование в профессиональной сфер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36C22F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10C457CC" w14:textId="77777777" w:rsidR="00EB713A" w:rsidRPr="00F60257" w:rsidRDefault="00EB713A" w:rsidP="00E60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8F4F7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08A88FC" w14:textId="77777777" w:rsidR="00EB713A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0DB622E9" w14:textId="77777777" w:rsidR="00EB713A" w:rsidRPr="00F60257" w:rsidRDefault="00EB713A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6605C2" w14:textId="77777777" w:rsidR="00EB713A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60257" w:rsidRPr="00F60257" w14:paraId="3E0069E9" w14:textId="77777777" w:rsidTr="00C8290A">
        <w:trPr>
          <w:trHeight w:val="396"/>
        </w:trPr>
        <w:tc>
          <w:tcPr>
            <w:tcW w:w="4390" w:type="dxa"/>
            <w:shd w:val="clear" w:color="000000" w:fill="FFFFFF"/>
            <w:vAlign w:val="center"/>
          </w:tcPr>
          <w:p w14:paraId="65438850" w14:textId="77777777" w:rsidR="00E60289" w:rsidRPr="008B1C17" w:rsidRDefault="00E60289" w:rsidP="00B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.04.02 Лингвистика: </w:t>
            </w:r>
            <w:r w:rsidR="008B1C17" w:rsidRPr="008B1C17">
              <w:rPr>
                <w:rFonts w:ascii="Times New Roman" w:eastAsia="Calibri" w:hAnsi="Times New Roman" w:cs="Times New Roman"/>
                <w:sz w:val="24"/>
                <w:szCs w:val="24"/>
              </w:rPr>
              <w:t>Переводоведение и межкультурная коммуникац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D1511B" w14:textId="77777777" w:rsidR="00E60289" w:rsidRPr="008B1C1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14:paraId="7B217629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BEFEC0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333FEF55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6CD52B7" w14:textId="77777777" w:rsidR="00E60289" w:rsidRPr="008B1C17" w:rsidRDefault="008B1C17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B1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7DEB1137" w14:textId="77777777" w:rsidR="00E60289" w:rsidRPr="00F60257" w:rsidRDefault="00E60289" w:rsidP="00B8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0EBDE18" w14:textId="77777777" w:rsidR="00B85642" w:rsidRPr="00F60257" w:rsidRDefault="00B85642">
      <w:pPr>
        <w:rPr>
          <w:color w:val="FF0000"/>
        </w:rPr>
      </w:pPr>
    </w:p>
    <w:sectPr w:rsidR="00B85642" w:rsidRPr="00F60257" w:rsidSect="006245C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2"/>
    <w:rsid w:val="000435BC"/>
    <w:rsid w:val="00065A50"/>
    <w:rsid w:val="000B7824"/>
    <w:rsid w:val="000E3CEA"/>
    <w:rsid w:val="000F0D05"/>
    <w:rsid w:val="00110D31"/>
    <w:rsid w:val="001A5AE5"/>
    <w:rsid w:val="00260124"/>
    <w:rsid w:val="002C1E1F"/>
    <w:rsid w:val="0035079B"/>
    <w:rsid w:val="006245C9"/>
    <w:rsid w:val="006D1DF2"/>
    <w:rsid w:val="007D41C4"/>
    <w:rsid w:val="00864AE0"/>
    <w:rsid w:val="008B1C17"/>
    <w:rsid w:val="00B85642"/>
    <w:rsid w:val="00C8290A"/>
    <w:rsid w:val="00DE72AF"/>
    <w:rsid w:val="00E60289"/>
    <w:rsid w:val="00E61B96"/>
    <w:rsid w:val="00EB4210"/>
    <w:rsid w:val="00EB713A"/>
    <w:rsid w:val="00F2366D"/>
    <w:rsid w:val="00F60257"/>
    <w:rsid w:val="00FB30B1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0C33"/>
  <w15:chartTrackingRefBased/>
  <w15:docId w15:val="{AC48B687-DC47-4030-BE09-817F568A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0F7B-AD22-4CC4-AB78-0B43F46C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Юлия Александровна</dc:creator>
  <cp:keywords/>
  <dc:description/>
  <cp:lastModifiedBy>Кашина Анна Евгеньевна</cp:lastModifiedBy>
  <cp:revision>2</cp:revision>
  <cp:lastPrinted>2024-03-27T05:18:00Z</cp:lastPrinted>
  <dcterms:created xsi:type="dcterms:W3CDTF">2024-04-04T05:50:00Z</dcterms:created>
  <dcterms:modified xsi:type="dcterms:W3CDTF">2024-04-04T05:50:00Z</dcterms:modified>
</cp:coreProperties>
</file>